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Default="000639BF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50D23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>ото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E32C61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764FA8">
        <w:rPr>
          <w:rFonts w:ascii="Times New Roman" w:hAnsi="Times New Roman" w:cs="Times New Roman"/>
          <w:sz w:val="20"/>
          <w:szCs w:val="20"/>
          <w:lang w:val="uk-UA"/>
        </w:rPr>
        <w:t>лу  засідання  тридцятої позачергової</w:t>
      </w:r>
      <w:r w:rsidR="00E32C61">
        <w:rPr>
          <w:rFonts w:ascii="Times New Roman" w:hAnsi="Times New Roman" w:cs="Times New Roman"/>
          <w:sz w:val="20"/>
          <w:szCs w:val="20"/>
          <w:lang w:val="uk-UA"/>
        </w:rPr>
        <w:t xml:space="preserve"> сесії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сьомого скликання</w:t>
      </w:r>
    </w:p>
    <w:p w:rsidR="00A50D23" w:rsidRPr="001941F2" w:rsidRDefault="00A50D23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764FA8">
        <w:rPr>
          <w:rFonts w:ascii="Times New Roman" w:hAnsi="Times New Roman" w:cs="Times New Roman"/>
          <w:sz w:val="20"/>
          <w:szCs w:val="20"/>
          <w:lang w:val="uk-UA"/>
        </w:rPr>
        <w:t xml:space="preserve">ької сільської ради  від «04» травня 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>2018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и  поіменного голосування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депутатів Великоцької сільської ради</w:t>
      </w:r>
    </w:p>
    <w:p w:rsidR="00A50D23" w:rsidRPr="001941F2" w:rsidRDefault="00764FA8" w:rsidP="00194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за</w:t>
      </w:r>
      <w:r w:rsidR="00A50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гова</w:t>
      </w:r>
      <w:r w:rsidR="00A50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BC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A50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сія</w:t>
      </w:r>
      <w:r w:rsidR="00A50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50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 скликання 04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2018</w:t>
      </w:r>
      <w:r w:rsidR="00A50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.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ОЛОСУВАННЯ  </w:t>
      </w:r>
    </w:p>
    <w:p w:rsid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EE5CB8" w:rsidRP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96C09" w:rsidRDefault="00FE444F" w:rsidP="00D96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5107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D96C09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Про внесення змін до</w:t>
      </w:r>
      <w:r w:rsidR="00510771" w:rsidRPr="005107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664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510771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гального</w:t>
      </w:r>
      <w:r w:rsidR="005107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0771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664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Спеціального </w:t>
      </w:r>
      <w:r w:rsidR="00510771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нду</w:t>
      </w:r>
      <w:r w:rsidR="00D96C09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го бюд</w:t>
      </w:r>
      <w:r w:rsidR="000742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ету   в травні</w:t>
      </w:r>
      <w:r w:rsidR="00B523B8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18</w:t>
      </w:r>
      <w:r w:rsidR="00D96C09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ку.</w:t>
      </w:r>
    </w:p>
    <w:p w:rsidR="00EE5CB8" w:rsidRDefault="00D66454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ро  затвердження проекту рішення « Про затвердження  Правил благоустрою на території Великоцької сільськ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ло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.</w:t>
      </w:r>
    </w:p>
    <w:p w:rsidR="00510771" w:rsidRPr="00EE5CB8" w:rsidRDefault="00510771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50D23" w:rsidRDefault="00A50D23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«</w:t>
      </w:r>
      <w:r>
        <w:rPr>
          <w:rFonts w:ascii="Times New Roman" w:hAnsi="Times New Roman" w:cs="Times New Roman"/>
          <w:lang w:val="uk-UA"/>
        </w:rPr>
        <w:t xml:space="preserve">ЗА» </w:t>
      </w:r>
      <w:r w:rsidR="00891B1C">
        <w:rPr>
          <w:rFonts w:ascii="Times New Roman" w:hAnsi="Times New Roman" w:cs="Times New Roman"/>
          <w:lang w:val="uk-UA"/>
        </w:rPr>
        <w:t xml:space="preserve">  </w:t>
      </w:r>
      <w:r w:rsidR="00063617">
        <w:rPr>
          <w:rFonts w:ascii="Times New Roman" w:hAnsi="Times New Roman" w:cs="Times New Roman"/>
          <w:lang w:val="uk-UA"/>
        </w:rPr>
        <w:t>10</w:t>
      </w:r>
      <w:r w:rsidR="00891B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A50D23" w:rsidRPr="00E43EB7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41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0636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06361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0636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06361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0636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06361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06361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06361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0636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06361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06361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06361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063617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0636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C25EA8" w:rsidRDefault="00C25EA8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0771" w:rsidRDefault="00510771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0771" w:rsidRDefault="00510771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6454" w:rsidRDefault="00D66454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6454" w:rsidRDefault="00D66454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6454" w:rsidRDefault="00D66454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6454" w:rsidRDefault="00D66454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6454" w:rsidRDefault="00D66454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6454" w:rsidRDefault="00D66454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6454" w:rsidRDefault="00D66454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6454" w:rsidRDefault="00D66454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0771" w:rsidRDefault="00510771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6454" w:rsidRDefault="00510771" w:rsidP="00D6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="00D66454" w:rsidRPr="00D664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66454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внесення змін до</w:t>
      </w:r>
      <w:r w:rsidR="00D66454" w:rsidRPr="005107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664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D66454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гального</w:t>
      </w:r>
      <w:r w:rsidR="00D664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66454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664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Спеціального </w:t>
      </w:r>
      <w:r w:rsidR="00D66454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нду сільського бюд</w:t>
      </w:r>
      <w:r w:rsidR="00D664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ету   в травні</w:t>
      </w:r>
      <w:r w:rsidR="00D66454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18року.</w:t>
      </w:r>
    </w:p>
    <w:p w:rsidR="00A50D23" w:rsidRDefault="001941F2" w:rsidP="00D6645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«ЗА»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51B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63617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44368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891B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63617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B7DEE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63617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F05501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4D3322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A865EE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4D3322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B7DEE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B7DEE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B7DEE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3617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E714C4" w:rsidRDefault="00063617" w:rsidP="00AA23C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4D3322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C25EA8" w:rsidRDefault="00C25EA8" w:rsidP="00940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70FB5" w:rsidRPr="00940705" w:rsidRDefault="00A50D23" w:rsidP="00D6645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D66454" w:rsidRPr="00D664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6454">
        <w:rPr>
          <w:rFonts w:ascii="Times New Roman" w:hAnsi="Times New Roman" w:cs="Times New Roman"/>
          <w:sz w:val="24"/>
          <w:szCs w:val="24"/>
          <w:lang w:val="uk-UA"/>
        </w:rPr>
        <w:t xml:space="preserve">. Про  затвердження проекту рішення « Про затвердження  Правил благоустрою на території Великоцької сільської ради </w:t>
      </w:r>
      <w:proofErr w:type="spellStart"/>
      <w:r w:rsidR="00D66454">
        <w:rPr>
          <w:rFonts w:ascii="Times New Roman" w:hAnsi="Times New Roman" w:cs="Times New Roman"/>
          <w:sz w:val="24"/>
          <w:szCs w:val="24"/>
          <w:lang w:val="uk-UA"/>
        </w:rPr>
        <w:t>Міловського</w:t>
      </w:r>
      <w:proofErr w:type="spellEnd"/>
      <w:r w:rsidR="00D66454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.</w:t>
      </w:r>
    </w:p>
    <w:p w:rsidR="00A50D23" w:rsidRDefault="00D33852" w:rsidP="00770FB5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«ЗА</w:t>
      </w:r>
      <w:r w:rsidR="00063617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D66454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63617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B7DEE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F05501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4D3322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A865EE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4D3322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B7DEE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B7DEE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B7DEE" w:rsidRDefault="00063617" w:rsidP="00AA23C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B008CD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3617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17" w:rsidRDefault="00063617" w:rsidP="00AA2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E714C4" w:rsidRDefault="00063617" w:rsidP="00AA23C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7" w:rsidRPr="004D3322" w:rsidRDefault="00063617" w:rsidP="00AA2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D82EED" w:rsidRDefault="00D82EED" w:rsidP="00D82EED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D82EED" w:rsidRDefault="00D82EED" w:rsidP="00D82EED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)</w:t>
      </w:r>
    </w:p>
    <w:p w:rsidR="00A50D23" w:rsidRDefault="00A50D23" w:rsidP="00A50D23">
      <w:pPr>
        <w:rPr>
          <w:lang w:val="uk-UA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45D9E"/>
    <w:rsid w:val="00063617"/>
    <w:rsid w:val="000639BF"/>
    <w:rsid w:val="000742E3"/>
    <w:rsid w:val="00086093"/>
    <w:rsid w:val="00092B90"/>
    <w:rsid w:val="000A26A2"/>
    <w:rsid w:val="000A467F"/>
    <w:rsid w:val="000A4E2F"/>
    <w:rsid w:val="000B019D"/>
    <w:rsid w:val="0014409E"/>
    <w:rsid w:val="001941F2"/>
    <w:rsid w:val="001B5BEF"/>
    <w:rsid w:val="001E1158"/>
    <w:rsid w:val="001F7C0E"/>
    <w:rsid w:val="00215DEC"/>
    <w:rsid w:val="00267007"/>
    <w:rsid w:val="002F5978"/>
    <w:rsid w:val="0031597B"/>
    <w:rsid w:val="0032065C"/>
    <w:rsid w:val="00323CB7"/>
    <w:rsid w:val="00335405"/>
    <w:rsid w:val="00394068"/>
    <w:rsid w:val="00396474"/>
    <w:rsid w:val="003C198F"/>
    <w:rsid w:val="003E46A4"/>
    <w:rsid w:val="00425622"/>
    <w:rsid w:val="00443688"/>
    <w:rsid w:val="00462767"/>
    <w:rsid w:val="0048511D"/>
    <w:rsid w:val="00486ECA"/>
    <w:rsid w:val="004D0E2D"/>
    <w:rsid w:val="004D3322"/>
    <w:rsid w:val="004F45F8"/>
    <w:rsid w:val="00503B43"/>
    <w:rsid w:val="00510771"/>
    <w:rsid w:val="005302DE"/>
    <w:rsid w:val="00540DD0"/>
    <w:rsid w:val="005452E6"/>
    <w:rsid w:val="0057477F"/>
    <w:rsid w:val="00595936"/>
    <w:rsid w:val="005E62AE"/>
    <w:rsid w:val="00626C60"/>
    <w:rsid w:val="006423DA"/>
    <w:rsid w:val="006437C1"/>
    <w:rsid w:val="006447D3"/>
    <w:rsid w:val="0067308F"/>
    <w:rsid w:val="00683FDB"/>
    <w:rsid w:val="006A1DDE"/>
    <w:rsid w:val="006C0A74"/>
    <w:rsid w:val="006D0B88"/>
    <w:rsid w:val="007605BC"/>
    <w:rsid w:val="00764FA8"/>
    <w:rsid w:val="00770FB5"/>
    <w:rsid w:val="00776AFE"/>
    <w:rsid w:val="00781C3F"/>
    <w:rsid w:val="0079175B"/>
    <w:rsid w:val="007A2A5B"/>
    <w:rsid w:val="007C240D"/>
    <w:rsid w:val="007E7A55"/>
    <w:rsid w:val="0084113A"/>
    <w:rsid w:val="00852010"/>
    <w:rsid w:val="00856A13"/>
    <w:rsid w:val="00882E0B"/>
    <w:rsid w:val="00891B1C"/>
    <w:rsid w:val="0089435A"/>
    <w:rsid w:val="00894ECB"/>
    <w:rsid w:val="008F6DD4"/>
    <w:rsid w:val="009302D0"/>
    <w:rsid w:val="00940705"/>
    <w:rsid w:val="00940CB0"/>
    <w:rsid w:val="009E76F1"/>
    <w:rsid w:val="009F7EF2"/>
    <w:rsid w:val="00A50D23"/>
    <w:rsid w:val="00A865EE"/>
    <w:rsid w:val="00AB1077"/>
    <w:rsid w:val="00AB2E37"/>
    <w:rsid w:val="00B008CD"/>
    <w:rsid w:val="00B22A0E"/>
    <w:rsid w:val="00B523B8"/>
    <w:rsid w:val="00B636C1"/>
    <w:rsid w:val="00BB7DEE"/>
    <w:rsid w:val="00BC51BE"/>
    <w:rsid w:val="00BD1D21"/>
    <w:rsid w:val="00BD360E"/>
    <w:rsid w:val="00C25EA8"/>
    <w:rsid w:val="00C2651F"/>
    <w:rsid w:val="00C275E3"/>
    <w:rsid w:val="00C353F8"/>
    <w:rsid w:val="00C4126A"/>
    <w:rsid w:val="00C567D5"/>
    <w:rsid w:val="00CC40D1"/>
    <w:rsid w:val="00D11F9E"/>
    <w:rsid w:val="00D30677"/>
    <w:rsid w:val="00D33852"/>
    <w:rsid w:val="00D34008"/>
    <w:rsid w:val="00D4131B"/>
    <w:rsid w:val="00D47728"/>
    <w:rsid w:val="00D5112E"/>
    <w:rsid w:val="00D53138"/>
    <w:rsid w:val="00D56C42"/>
    <w:rsid w:val="00D66454"/>
    <w:rsid w:val="00D815E8"/>
    <w:rsid w:val="00D82EED"/>
    <w:rsid w:val="00D85C00"/>
    <w:rsid w:val="00D96C09"/>
    <w:rsid w:val="00DA752D"/>
    <w:rsid w:val="00DB36CC"/>
    <w:rsid w:val="00DB6771"/>
    <w:rsid w:val="00DC015E"/>
    <w:rsid w:val="00DC5D55"/>
    <w:rsid w:val="00DD437F"/>
    <w:rsid w:val="00E32C61"/>
    <w:rsid w:val="00E43EB7"/>
    <w:rsid w:val="00E714C4"/>
    <w:rsid w:val="00E92158"/>
    <w:rsid w:val="00EC7610"/>
    <w:rsid w:val="00EE213B"/>
    <w:rsid w:val="00EE5CB8"/>
    <w:rsid w:val="00EE65BB"/>
    <w:rsid w:val="00F05501"/>
    <w:rsid w:val="00F22AE2"/>
    <w:rsid w:val="00F7200F"/>
    <w:rsid w:val="00FB254E"/>
    <w:rsid w:val="00FC2EB6"/>
    <w:rsid w:val="00FD3B59"/>
    <w:rsid w:val="00FE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0A41-778C-4CC1-B5BC-AF8591A0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2316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99</cp:revision>
  <cp:lastPrinted>2018-02-26T08:06:00Z</cp:lastPrinted>
  <dcterms:created xsi:type="dcterms:W3CDTF">2016-04-07T06:26:00Z</dcterms:created>
  <dcterms:modified xsi:type="dcterms:W3CDTF">2018-05-04T13:11:00Z</dcterms:modified>
</cp:coreProperties>
</file>